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15" w:rsidRPr="001E5915" w:rsidRDefault="001E5915" w:rsidP="001E591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591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1E5915" w:rsidRPr="001E5915" w:rsidRDefault="001E5915" w:rsidP="001E591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5915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1E5915" w:rsidRPr="001E5915" w:rsidRDefault="001E5915" w:rsidP="001E5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915" w:rsidRPr="001E5915" w:rsidRDefault="001E5915" w:rsidP="001E5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915" w:rsidRPr="001E5915" w:rsidRDefault="001E5915" w:rsidP="001E5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1DE" w:rsidRPr="00B031DE" w:rsidRDefault="001E5915" w:rsidP="00322283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.09.2017</w:t>
      </w:r>
      <w:r w:rsidRPr="006D5F4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92-р</w:t>
      </w:r>
    </w:p>
    <w:p w:rsidR="003B56F8" w:rsidRPr="00B031DE" w:rsidRDefault="003B56F8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B0BB1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О</w:t>
      </w:r>
      <w:r w:rsidR="00FB0BB1">
        <w:rPr>
          <w:rFonts w:ascii="Times New Roman" w:eastAsiaTheme="minorHAnsi" w:hAnsi="Times New Roman"/>
          <w:sz w:val="28"/>
          <w:lang w:eastAsia="en-US"/>
        </w:rPr>
        <w:t>б утверждении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план</w:t>
      </w:r>
      <w:r w:rsidR="00FB0BB1">
        <w:rPr>
          <w:rFonts w:ascii="Times New Roman" w:eastAsiaTheme="minorHAnsi" w:hAnsi="Times New Roman"/>
          <w:sz w:val="28"/>
          <w:lang w:eastAsia="en-US"/>
        </w:rPr>
        <w:t>а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работы </w:t>
      </w:r>
    </w:p>
    <w:p w:rsidR="00FB0BB1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администрации Карталинского </w:t>
      </w:r>
    </w:p>
    <w:p w:rsidR="00FB0BB1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34404F">
        <w:rPr>
          <w:rFonts w:ascii="Times New Roman" w:eastAsiaTheme="minorHAnsi" w:hAnsi="Times New Roman"/>
          <w:sz w:val="28"/>
          <w:lang w:eastAsia="en-US"/>
        </w:rPr>
        <w:t>4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FB0BB1">
        <w:rPr>
          <w:rFonts w:ascii="Times New Roman" w:eastAsiaTheme="minorHAnsi" w:hAnsi="Times New Roman"/>
          <w:sz w:val="28"/>
          <w:lang w:eastAsia="en-US"/>
        </w:rPr>
        <w:t>7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C3F34" w:rsidRPr="00B031DE" w:rsidRDefault="006C3F34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34404F">
        <w:rPr>
          <w:rFonts w:ascii="Times New Roman" w:eastAsiaTheme="minorHAnsi" w:hAnsi="Times New Roman"/>
          <w:sz w:val="28"/>
          <w:lang w:eastAsia="en-US"/>
        </w:rPr>
        <w:t>4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6638BF">
        <w:rPr>
          <w:rFonts w:ascii="Times New Roman" w:eastAsiaTheme="minorHAnsi" w:hAnsi="Times New Roman"/>
          <w:sz w:val="28"/>
          <w:lang w:eastAsia="en-US"/>
        </w:rPr>
        <w:t>7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3. Организацию исполнения плана работы администрации Карталинского муниципального района возложить</w:t>
      </w:r>
      <w:r w:rsidR="00450BB8">
        <w:rPr>
          <w:rFonts w:ascii="Times New Roman" w:eastAsiaTheme="minorHAnsi" w:hAnsi="Times New Roman"/>
          <w:sz w:val="28"/>
          <w:lang w:eastAsia="en-US"/>
        </w:rPr>
        <w:t xml:space="preserve"> на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руководителя аппарата администрации Карталинского муниципального района </w:t>
      </w:r>
      <w:r w:rsidR="00751EF8">
        <w:rPr>
          <w:rFonts w:ascii="Times New Roman" w:eastAsiaTheme="minorHAnsi" w:hAnsi="Times New Roman"/>
          <w:sz w:val="28"/>
          <w:lang w:eastAsia="en-US"/>
        </w:rPr>
        <w:t>Борисову Е.А.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4404F" w:rsidRPr="0034404F" w:rsidRDefault="0034404F" w:rsidP="0034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04F" w:rsidRPr="0034404F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04F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34404F" w:rsidRPr="0034404F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04F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3440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40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40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404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85482" w:rsidRPr="001E5915" w:rsidRDefault="00B031DE" w:rsidP="00385482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br w:type="page"/>
      </w:r>
    </w:p>
    <w:p w:rsidR="00B031DE" w:rsidRPr="00B031DE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B031DE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B031DE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AC323D" w:rsidRPr="00D4570E" w:rsidRDefault="006D5F48" w:rsidP="00D4570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F4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63BE7">
        <w:rPr>
          <w:rFonts w:ascii="Times New Roman" w:eastAsia="Times New Roman" w:hAnsi="Times New Roman" w:cs="Times New Roman"/>
          <w:bCs/>
          <w:sz w:val="28"/>
          <w:szCs w:val="28"/>
        </w:rPr>
        <w:t>20.09.</w:t>
      </w:r>
      <w:r w:rsidR="00D94A25">
        <w:rPr>
          <w:rFonts w:ascii="Times New Roman" w:eastAsia="Times New Roman" w:hAnsi="Times New Roman" w:cs="Times New Roman"/>
          <w:bCs/>
          <w:sz w:val="28"/>
          <w:szCs w:val="28"/>
        </w:rPr>
        <w:t>2017</w:t>
      </w:r>
      <w:r w:rsidRPr="006D5F4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E63BE7">
        <w:rPr>
          <w:rFonts w:ascii="Times New Roman" w:eastAsia="Times New Roman" w:hAnsi="Times New Roman" w:cs="Times New Roman"/>
          <w:bCs/>
          <w:sz w:val="28"/>
          <w:szCs w:val="28"/>
        </w:rPr>
        <w:t>592-р</w:t>
      </w:r>
    </w:p>
    <w:p w:rsidR="001079B5" w:rsidRDefault="001079B5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192C25" w:rsidRDefault="00192C25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EE0DB8" w:rsidRDefault="00EE0DB8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П</w:t>
      </w:r>
      <w:r w:rsidR="00642B4D" w:rsidRPr="00B031DE">
        <w:rPr>
          <w:rFonts w:ascii="Times New Roman" w:eastAsiaTheme="minorHAnsi" w:hAnsi="Times New Roman"/>
          <w:sz w:val="28"/>
          <w:lang w:eastAsia="en-US"/>
        </w:rPr>
        <w:t>лан</w:t>
      </w:r>
    </w:p>
    <w:p w:rsidR="001C6A91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работы администрации </w:t>
      </w:r>
    </w:p>
    <w:p w:rsidR="001C6A91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Карталинского </w:t>
      </w:r>
      <w:r w:rsidR="001C6A91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B031DE">
        <w:rPr>
          <w:rFonts w:ascii="Times New Roman" w:eastAsiaTheme="minorHAnsi" w:hAnsi="Times New Roman"/>
          <w:sz w:val="28"/>
          <w:lang w:eastAsia="en-US"/>
        </w:rPr>
        <w:t>муниципального района</w:t>
      </w:r>
      <w:r w:rsidR="00C31C1A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B031DE" w:rsidRPr="00B031D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225E81">
        <w:rPr>
          <w:rFonts w:ascii="Times New Roman" w:eastAsiaTheme="minorHAnsi" w:hAnsi="Times New Roman"/>
          <w:sz w:val="28"/>
          <w:lang w:eastAsia="en-US"/>
        </w:rPr>
        <w:t>4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6A3610">
        <w:rPr>
          <w:rFonts w:ascii="Times New Roman" w:eastAsiaTheme="minorHAnsi" w:hAnsi="Times New Roman"/>
          <w:sz w:val="28"/>
          <w:lang w:eastAsia="en-US"/>
        </w:rPr>
        <w:t>7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D4D00" w:rsidRDefault="00BD4D00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92C25" w:rsidRDefault="00192C25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4961"/>
        <w:gridCol w:w="2126"/>
        <w:gridCol w:w="2410"/>
      </w:tblGrid>
      <w:tr w:rsidR="004A2354" w:rsidRPr="00BE0C41" w:rsidTr="0074578F">
        <w:trPr>
          <w:jc w:val="center"/>
        </w:trPr>
        <w:tc>
          <w:tcPr>
            <w:tcW w:w="705" w:type="dxa"/>
          </w:tcPr>
          <w:p w:rsidR="004A2354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B031DE">
              <w:rPr>
                <w:rFonts w:ascii="Times New Roman" w:hAnsi="Times New Roman"/>
                <w:sz w:val="28"/>
              </w:rPr>
              <w:t>№</w:t>
            </w:r>
          </w:p>
          <w:p w:rsidR="004A2354" w:rsidRPr="004A2354" w:rsidRDefault="004A2354" w:rsidP="00B4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4961" w:type="dxa"/>
          </w:tcPr>
          <w:p w:rsidR="004A2354" w:rsidRPr="00E9727B" w:rsidRDefault="004A2354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/>
                <w:sz w:val="28"/>
              </w:rPr>
              <w:t>Содержание мероприятий</w:t>
            </w:r>
          </w:p>
        </w:tc>
        <w:tc>
          <w:tcPr>
            <w:tcW w:w="2126" w:type="dxa"/>
          </w:tcPr>
          <w:p w:rsidR="004A2354" w:rsidRPr="00E9727B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/>
                <w:sz w:val="28"/>
              </w:rPr>
              <w:t>Сроки исполнения</w:t>
            </w:r>
          </w:p>
        </w:tc>
        <w:tc>
          <w:tcPr>
            <w:tcW w:w="2410" w:type="dxa"/>
          </w:tcPr>
          <w:p w:rsidR="004A2354" w:rsidRPr="00E9727B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/>
                <w:sz w:val="28"/>
              </w:rPr>
              <w:t>Исполнители</w:t>
            </w:r>
          </w:p>
        </w:tc>
      </w:tr>
      <w:tr w:rsidR="004A2354" w:rsidRPr="00BE0C41" w:rsidTr="0074578F">
        <w:trPr>
          <w:jc w:val="center"/>
        </w:trPr>
        <w:tc>
          <w:tcPr>
            <w:tcW w:w="10202" w:type="dxa"/>
            <w:gridSpan w:val="4"/>
          </w:tcPr>
          <w:p w:rsidR="004A2354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B031DE">
              <w:rPr>
                <w:rFonts w:ascii="Times New Roman" w:hAnsi="Times New Roman"/>
                <w:sz w:val="28"/>
              </w:rPr>
              <w:t>. Вопросы для рассмотрения на аппаратных совещаниях</w:t>
            </w:r>
          </w:p>
          <w:p w:rsidR="004A2354" w:rsidRPr="00E9727B" w:rsidRDefault="004A2354" w:rsidP="00B436D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/>
                <w:sz w:val="28"/>
              </w:rPr>
              <w:t>при главе Карталинского муниципального района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итания в образовательных </w:t>
            </w:r>
            <w:r w:rsidR="003D6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учреждениях  Карталинского муниципального района в новом учебном году</w:t>
            </w:r>
          </w:p>
        </w:tc>
        <w:tc>
          <w:tcPr>
            <w:tcW w:w="2126" w:type="dxa"/>
          </w:tcPr>
          <w:p w:rsidR="006E34DA" w:rsidRPr="005B1558" w:rsidRDefault="003D6B85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34DA" w:rsidRPr="005B1558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D6B85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начале отопительного</w:t>
            </w:r>
          </w:p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сезона 2017-2018 </w:t>
            </w:r>
            <w:r w:rsidR="003D6B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6E34DA" w:rsidRPr="005B1558" w:rsidRDefault="00C520CD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E0565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первичных мер пожарной безопасности в </w:t>
            </w:r>
            <w:r w:rsidR="00E05650">
              <w:rPr>
                <w:rFonts w:ascii="Times New Roman" w:hAnsi="Times New Roman" w:cs="Times New Roman"/>
                <w:sz w:val="28"/>
                <w:szCs w:val="28"/>
              </w:rPr>
              <w:t>Карталинском городском поселении</w:t>
            </w:r>
          </w:p>
        </w:tc>
        <w:tc>
          <w:tcPr>
            <w:tcW w:w="2126" w:type="dxa"/>
          </w:tcPr>
          <w:p w:rsidR="006E34DA" w:rsidRPr="005B1558" w:rsidRDefault="00C520CD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б итогах работы МФЦ за 9 месяцев 2017 года</w:t>
            </w:r>
          </w:p>
        </w:tc>
        <w:tc>
          <w:tcPr>
            <w:tcW w:w="2126" w:type="dxa"/>
          </w:tcPr>
          <w:p w:rsidR="006E34DA" w:rsidRPr="005B1558" w:rsidRDefault="003D6B85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34DA" w:rsidRPr="005B1558">
              <w:rPr>
                <w:rFonts w:ascii="Times New Roman" w:hAnsi="Times New Roman" w:cs="Times New Roman"/>
                <w:sz w:val="28"/>
                <w:szCs w:val="28"/>
              </w:rPr>
              <w:t>9 октября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государственной итоговой </w:t>
            </w:r>
            <w:r w:rsidR="003D6B85">
              <w:rPr>
                <w:rFonts w:ascii="Times New Roman" w:hAnsi="Times New Roman" w:cs="Times New Roman"/>
                <w:sz w:val="28"/>
                <w:szCs w:val="28"/>
              </w:rPr>
              <w:t>аттестации 2017 года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работе по выявлению, учету и устройству детей, оставшихся без попечения родителей, и защите их прав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готовности поселений Карталинского муниципального района к началу отопительного сезона 2017-2018 гг</w:t>
            </w:r>
            <w:r w:rsidR="003D6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 поддержке молодых специалистов, работающих в учреждениях социальной сферы </w:t>
            </w:r>
            <w:r w:rsidR="0024177A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</w:tc>
        <w:tc>
          <w:tcPr>
            <w:tcW w:w="2126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работе Управления по имущественной и земельной политике</w:t>
            </w:r>
            <w:r w:rsidR="0024177A"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17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 материнской и младенческой смертности в </w:t>
            </w:r>
            <w:r w:rsidR="0024177A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177A"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177A"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17 года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 xml:space="preserve">уборки урожая в </w:t>
            </w:r>
            <w:r w:rsidR="0024177A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177A"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177A"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>е в 2017 году</w:t>
            </w:r>
          </w:p>
        </w:tc>
        <w:tc>
          <w:tcPr>
            <w:tcW w:w="2126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миграционной ситуа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 xml:space="preserve">ции на территории Карталинского 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района за 9 месяцев 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ёв Я.С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дорожно-транспортных происшествий и детского травматизма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ёв Я.С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="0024177A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17 года</w:t>
            </w:r>
          </w:p>
        </w:tc>
        <w:tc>
          <w:tcPr>
            <w:tcW w:w="2126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противопожарного водоснабжения населенных пунктов </w:t>
            </w:r>
            <w:r w:rsidR="0024177A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ДПС ГИБДД МО «Карталинский» по снижению аварийности на дорогах </w:t>
            </w:r>
            <w:r w:rsidR="0024177A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ёв Я.С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б итогах работы филиала №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8 Фонда социального страхования Р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 2017 года  по основным направлениям деятельности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Архипова Л.Н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услуг через МФЦ на территориях </w:t>
            </w:r>
            <w:r w:rsidR="0024177A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r w:rsidR="0024177A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24177A" w:rsidP="00EE0DB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по замене водопроводных и тепловых сетей</w:t>
            </w:r>
            <w:r w:rsidR="006E34DA"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на территории 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EE0DB8">
              <w:rPr>
                <w:rFonts w:ascii="Times New Roman" w:hAnsi="Times New Roman" w:cs="Times New Roman"/>
                <w:sz w:val="28"/>
                <w:szCs w:val="28"/>
              </w:rPr>
              <w:t xml:space="preserve"> и планах на 2018 год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работе молодежных и общественных организаций на территории Карталинского муниципального района</w:t>
            </w:r>
          </w:p>
        </w:tc>
        <w:tc>
          <w:tcPr>
            <w:tcW w:w="2126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24177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нащении жилых помещений</w:t>
            </w:r>
            <w:r w:rsidR="006E34DA"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проживают социально-неблагополучные и многодетные семьи, состоящие на профилактическом учете в </w:t>
            </w:r>
            <w:r w:rsidR="006E34DA" w:rsidRPr="005B1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х социальной защиты, одинокие инвал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34DA"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ыми дымовыми пожарными извещателями</w:t>
            </w:r>
          </w:p>
        </w:tc>
        <w:tc>
          <w:tcPr>
            <w:tcW w:w="2126" w:type="dxa"/>
          </w:tcPr>
          <w:p w:rsidR="006E34DA" w:rsidRPr="005B1558" w:rsidRDefault="00EE0DB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4177A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финансово-хозяйственной деятельности муниципальных унитарных предприятий</w:t>
            </w:r>
          </w:p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за 10 месяцев 2017 года</w:t>
            </w:r>
          </w:p>
        </w:tc>
        <w:tc>
          <w:tcPr>
            <w:tcW w:w="2126" w:type="dxa"/>
          </w:tcPr>
          <w:p w:rsidR="006E34DA" w:rsidRPr="005B1558" w:rsidRDefault="00DE56E5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Селезнева Е.А.</w:t>
            </w:r>
          </w:p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Лопатин Л.А.</w:t>
            </w:r>
          </w:p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Анохина С.В.</w:t>
            </w:r>
          </w:p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Бочкарев В.Н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социальной  поддержке</w:t>
            </w:r>
            <w:r w:rsidR="005F03E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5F03E4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</w:tc>
        <w:tc>
          <w:tcPr>
            <w:tcW w:w="2126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ероприятий по профилактике гриппа в </w:t>
            </w:r>
            <w:r w:rsidR="005F03E4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5F03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03E4"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5F03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03E4"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F03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26" w:type="dxa"/>
          </w:tcPr>
          <w:p w:rsidR="006E34DA" w:rsidRPr="005B1558" w:rsidRDefault="00DE56E5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б итогах диспансеризации 2017 года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состоянии и перспективах транспортного обслуживания МУП «Автовокзал» населения на территории Карталинского  муниципального района</w:t>
            </w:r>
          </w:p>
        </w:tc>
        <w:tc>
          <w:tcPr>
            <w:tcW w:w="2126" w:type="dxa"/>
          </w:tcPr>
          <w:p w:rsidR="006E34DA" w:rsidRPr="005B1558" w:rsidRDefault="00DE56E5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Притычкина С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содержании межпоселковых автомобильных дорог на территории Карталинского муниципального района</w:t>
            </w:r>
          </w:p>
        </w:tc>
        <w:tc>
          <w:tcPr>
            <w:tcW w:w="2126" w:type="dxa"/>
          </w:tcPr>
          <w:p w:rsidR="006E34DA" w:rsidRPr="005B1558" w:rsidRDefault="00DE56E5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 предварительных результатах диспансеризации взрослого населения </w:t>
            </w:r>
            <w:r w:rsidR="00975D67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</w:tc>
        <w:tc>
          <w:tcPr>
            <w:tcW w:w="2126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ланов по патриотическому воспитанию молодежи </w:t>
            </w:r>
            <w:r w:rsidR="00975D67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</w:t>
            </w:r>
          </w:p>
        </w:tc>
        <w:tc>
          <w:tcPr>
            <w:tcW w:w="2126" w:type="dxa"/>
          </w:tcPr>
          <w:p w:rsidR="006E34DA" w:rsidRPr="005B1558" w:rsidRDefault="00DE56E5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б использовании субвенций по обеспечению детей-сирот и детей, оставшихся без попечения родителей, жильем в 2017 году</w:t>
            </w:r>
          </w:p>
        </w:tc>
        <w:tc>
          <w:tcPr>
            <w:tcW w:w="2126" w:type="dxa"/>
          </w:tcPr>
          <w:p w:rsidR="006E34DA" w:rsidRPr="005B1558" w:rsidRDefault="00DE56E5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готовности учреждений культуры к проведению</w:t>
            </w:r>
            <w:r w:rsidR="00E2110D"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и Рождественских праздников</w:t>
            </w:r>
          </w:p>
        </w:tc>
        <w:tc>
          <w:tcPr>
            <w:tcW w:w="2126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б организации проведения Новогодних праздников и зимних каникул в Карталинском муниципальном районе</w:t>
            </w:r>
          </w:p>
        </w:tc>
        <w:tc>
          <w:tcPr>
            <w:tcW w:w="2126" w:type="dxa"/>
          </w:tcPr>
          <w:p w:rsidR="006E34DA" w:rsidRPr="005B1558" w:rsidRDefault="00DE56E5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C26DD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снежных городков, хоккейных площадок к Новогодним праздникам и зимним каникулам в 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реализации местного партийного проекта «Здоровая семья»</w:t>
            </w:r>
          </w:p>
        </w:tc>
        <w:tc>
          <w:tcPr>
            <w:tcW w:w="2126" w:type="dxa"/>
          </w:tcPr>
          <w:p w:rsidR="006E34DA" w:rsidRPr="005B1558" w:rsidRDefault="00DE56E5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б итогах призыва граждан на военную службу осенью 2017 года и подготовке к первоначальной постановке граждан на воинский учет в 2018 году</w:t>
            </w:r>
          </w:p>
        </w:tc>
        <w:tc>
          <w:tcPr>
            <w:tcW w:w="2126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пожарной безопасности в период Новогодних и Рождественских праздников на территории </w:t>
            </w:r>
            <w:r w:rsidR="004E4C0F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2126" w:type="dxa"/>
          </w:tcPr>
          <w:p w:rsidR="006E34DA" w:rsidRPr="005B1558" w:rsidRDefault="00DE56E5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муниципальной Программы «Поддержка малого и среднего предпринимательства </w:t>
            </w:r>
            <w:r w:rsidR="004E4C0F" w:rsidRPr="005B1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на 2016-2018годы» за 2017</w:t>
            </w:r>
            <w:r w:rsidR="004E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6E34DA" w:rsidRPr="005B1558" w:rsidRDefault="00703578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6E34DA" w:rsidRPr="00BE0C41" w:rsidTr="0074578F">
        <w:trPr>
          <w:jc w:val="center"/>
        </w:trPr>
        <w:tc>
          <w:tcPr>
            <w:tcW w:w="705" w:type="dxa"/>
          </w:tcPr>
          <w:p w:rsidR="006E34DA" w:rsidRPr="00A3102C" w:rsidRDefault="006E34D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4DA" w:rsidRPr="005B1558" w:rsidRDefault="006E34DA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О предварительных  итогах работы Управления Пенсионного фонда Р</w:t>
            </w:r>
            <w:r w:rsidR="004E4C0F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 xml:space="preserve"> в Карталинском районе за 2017 год</w:t>
            </w:r>
          </w:p>
        </w:tc>
        <w:tc>
          <w:tcPr>
            <w:tcW w:w="2126" w:type="dxa"/>
          </w:tcPr>
          <w:p w:rsidR="006E34DA" w:rsidRPr="005B1558" w:rsidRDefault="00DE56E5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6E34DA" w:rsidRPr="005B1558" w:rsidRDefault="006E34DA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Каптилкина</w:t>
            </w:r>
            <w:r w:rsidR="004E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58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</w:p>
        </w:tc>
      </w:tr>
    </w:tbl>
    <w:tbl>
      <w:tblPr>
        <w:tblW w:w="10191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4961"/>
        <w:gridCol w:w="2126"/>
        <w:gridCol w:w="2379"/>
      </w:tblGrid>
      <w:tr w:rsidR="0074578F" w:rsidRPr="0074578F" w:rsidTr="0074578F">
        <w:trPr>
          <w:jc w:val="center"/>
        </w:trPr>
        <w:tc>
          <w:tcPr>
            <w:tcW w:w="101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2B765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ное совещание с заместителями главы Картал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2B7651" w:rsidP="002B76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недельно, понедельник в </w:t>
            </w:r>
            <w:r w:rsidR="0074578F"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74578F"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2B765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2B76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, понедельник кроме последнего понедельника месяца,</w:t>
            </w:r>
            <w:r w:rsidR="002B7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в 10</w:t>
            </w:r>
            <w:r w:rsidR="002B765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651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ное аппаратное совещание 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2B76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, последний понедельник месяца,</w:t>
            </w:r>
            <w:r w:rsidR="002B7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в 10</w:t>
            </w:r>
            <w:r w:rsidR="002B765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2B76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, второй и последний понедельник месяца,</w:t>
            </w:r>
            <w:r w:rsidR="002B7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в 13</w:t>
            </w:r>
            <w:r w:rsidR="002B765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 С.Н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 С.В.</w:t>
            </w:r>
          </w:p>
          <w:p w:rsid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Лачина Т.В.</w:t>
            </w:r>
          </w:p>
          <w:p w:rsidR="00C32145" w:rsidRPr="0074578F" w:rsidRDefault="00C32145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Карталинского муниципального район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 С.Н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ов О.В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 С.Н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 С.В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 С.Н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 С.Н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 С.Н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2B76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, вторник,</w:t>
            </w:r>
            <w:r w:rsidR="002B7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в 11</w:t>
            </w:r>
            <w:r w:rsidR="002B765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 С.Н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,</w:t>
            </w:r>
          </w:p>
          <w:p w:rsidR="0074578F" w:rsidRPr="0074578F" w:rsidRDefault="0074578F" w:rsidP="002B76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2-я и 4-я пятница,</w:t>
            </w:r>
            <w:r w:rsidR="002B7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в 13</w:t>
            </w:r>
            <w:r w:rsidR="002B765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главы, руководитель аппарата администрации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 С.В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 С.В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Е.А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экспертной группы по обеспечению благоприятного </w:t>
            </w: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естиционного климата в Карталинском муниципальном райо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люшина Г.А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люшина Г.А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ежведомственной комиссии по обеспечении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 С.В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Е.А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74578F" w:rsidRPr="0074578F" w:rsidTr="0074578F">
        <w:trPr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массовых мероприятий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2B7651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4578F"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2B7651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4578F"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Т.С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аботников сельск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2B7651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4578F"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2B7651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4578F"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2B7651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Т.С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6C4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Елка главы К</w:t>
            </w:r>
            <w:r w:rsidR="006C4271">
              <w:rPr>
                <w:rFonts w:ascii="Times New Roman" w:eastAsia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2B7651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74578F" w:rsidRPr="0074578F" w:rsidTr="0074578F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праздничны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2B7651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bookmarkStart w:id="0" w:name="_GoBack"/>
            <w:bookmarkEnd w:id="0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Т.С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Крысова Т.С.</w:t>
            </w:r>
          </w:p>
          <w:p w:rsidR="0074578F" w:rsidRPr="0074578F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8F">
              <w:rPr>
                <w:rFonts w:ascii="Times New Roman" w:eastAsia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</w:tbl>
    <w:p w:rsidR="0074578F" w:rsidRPr="00B031DE" w:rsidRDefault="0074578F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74578F" w:rsidRPr="00B031DE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F2" w:rsidRDefault="00B919F2" w:rsidP="0032522F">
      <w:pPr>
        <w:spacing w:after="0" w:line="240" w:lineRule="auto"/>
      </w:pPr>
      <w:r>
        <w:separator/>
      </w:r>
    </w:p>
  </w:endnote>
  <w:endnote w:type="continuationSeparator" w:id="0">
    <w:p w:rsidR="00B919F2" w:rsidRDefault="00B919F2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F2" w:rsidRDefault="00B919F2" w:rsidP="0032522F">
      <w:pPr>
        <w:spacing w:after="0" w:line="240" w:lineRule="auto"/>
      </w:pPr>
      <w:r>
        <w:separator/>
      </w:r>
    </w:p>
  </w:footnote>
  <w:footnote w:type="continuationSeparator" w:id="0">
    <w:p w:rsidR="00B919F2" w:rsidRDefault="00B919F2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0168A3" w:rsidRDefault="009E10FE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68A3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59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076"/>
    <w:rsid w:val="0001521C"/>
    <w:rsid w:val="000168A3"/>
    <w:rsid w:val="0002406F"/>
    <w:rsid w:val="00033FF1"/>
    <w:rsid w:val="000572C0"/>
    <w:rsid w:val="00062142"/>
    <w:rsid w:val="000837FD"/>
    <w:rsid w:val="000949B3"/>
    <w:rsid w:val="000A0DA0"/>
    <w:rsid w:val="000A7F1C"/>
    <w:rsid w:val="000B5045"/>
    <w:rsid w:val="000B5149"/>
    <w:rsid w:val="000C4D53"/>
    <w:rsid w:val="000C6552"/>
    <w:rsid w:val="000D5EE0"/>
    <w:rsid w:val="000D7BDF"/>
    <w:rsid w:val="000D7E3A"/>
    <w:rsid w:val="000E03BD"/>
    <w:rsid w:val="000E21DB"/>
    <w:rsid w:val="000E6921"/>
    <w:rsid w:val="00102C16"/>
    <w:rsid w:val="001079B5"/>
    <w:rsid w:val="00112E1B"/>
    <w:rsid w:val="001325D5"/>
    <w:rsid w:val="0014326D"/>
    <w:rsid w:val="00166455"/>
    <w:rsid w:val="00173798"/>
    <w:rsid w:val="00186BD0"/>
    <w:rsid w:val="001877FF"/>
    <w:rsid w:val="001901EB"/>
    <w:rsid w:val="00190703"/>
    <w:rsid w:val="00192C25"/>
    <w:rsid w:val="00197F27"/>
    <w:rsid w:val="001A0C02"/>
    <w:rsid w:val="001A1AB3"/>
    <w:rsid w:val="001A2A60"/>
    <w:rsid w:val="001A6E35"/>
    <w:rsid w:val="001A7223"/>
    <w:rsid w:val="001B4440"/>
    <w:rsid w:val="001B758F"/>
    <w:rsid w:val="001C6A91"/>
    <w:rsid w:val="001D735F"/>
    <w:rsid w:val="001E32B2"/>
    <w:rsid w:val="001E5915"/>
    <w:rsid w:val="0020735A"/>
    <w:rsid w:val="00225E81"/>
    <w:rsid w:val="00227DCA"/>
    <w:rsid w:val="00234DBA"/>
    <w:rsid w:val="002416E4"/>
    <w:rsid w:val="0024177A"/>
    <w:rsid w:val="002659FC"/>
    <w:rsid w:val="00281A84"/>
    <w:rsid w:val="0029046A"/>
    <w:rsid w:val="002936B6"/>
    <w:rsid w:val="002A3AB0"/>
    <w:rsid w:val="002B5915"/>
    <w:rsid w:val="002B7651"/>
    <w:rsid w:val="002D000F"/>
    <w:rsid w:val="002D250C"/>
    <w:rsid w:val="002E05E3"/>
    <w:rsid w:val="002E6B8D"/>
    <w:rsid w:val="002E7002"/>
    <w:rsid w:val="002F069F"/>
    <w:rsid w:val="002F5C47"/>
    <w:rsid w:val="0031096B"/>
    <w:rsid w:val="00315C08"/>
    <w:rsid w:val="00322283"/>
    <w:rsid w:val="00322D9B"/>
    <w:rsid w:val="0032522F"/>
    <w:rsid w:val="00332E32"/>
    <w:rsid w:val="0034404F"/>
    <w:rsid w:val="00346D92"/>
    <w:rsid w:val="00357263"/>
    <w:rsid w:val="00361FD6"/>
    <w:rsid w:val="003664E3"/>
    <w:rsid w:val="003679CB"/>
    <w:rsid w:val="00380855"/>
    <w:rsid w:val="00384520"/>
    <w:rsid w:val="00385482"/>
    <w:rsid w:val="00392B8F"/>
    <w:rsid w:val="003A0687"/>
    <w:rsid w:val="003B2463"/>
    <w:rsid w:val="003B56F8"/>
    <w:rsid w:val="003C1869"/>
    <w:rsid w:val="003C23D4"/>
    <w:rsid w:val="003D13EA"/>
    <w:rsid w:val="003D1C2A"/>
    <w:rsid w:val="003D6B85"/>
    <w:rsid w:val="003E5453"/>
    <w:rsid w:val="0040012D"/>
    <w:rsid w:val="00402F18"/>
    <w:rsid w:val="00405810"/>
    <w:rsid w:val="00410CE4"/>
    <w:rsid w:val="0041730C"/>
    <w:rsid w:val="00442E48"/>
    <w:rsid w:val="00443569"/>
    <w:rsid w:val="00450BB8"/>
    <w:rsid w:val="00464595"/>
    <w:rsid w:val="004649C7"/>
    <w:rsid w:val="00470315"/>
    <w:rsid w:val="004741FD"/>
    <w:rsid w:val="004765B5"/>
    <w:rsid w:val="00480454"/>
    <w:rsid w:val="00481D5B"/>
    <w:rsid w:val="0049349C"/>
    <w:rsid w:val="004A1F6E"/>
    <w:rsid w:val="004A2354"/>
    <w:rsid w:val="004B691C"/>
    <w:rsid w:val="004C0509"/>
    <w:rsid w:val="004C57A4"/>
    <w:rsid w:val="004C666F"/>
    <w:rsid w:val="004D18B9"/>
    <w:rsid w:val="004E2B0B"/>
    <w:rsid w:val="004E4C0F"/>
    <w:rsid w:val="004F2568"/>
    <w:rsid w:val="004F37FB"/>
    <w:rsid w:val="00526195"/>
    <w:rsid w:val="0053005E"/>
    <w:rsid w:val="00532D91"/>
    <w:rsid w:val="00533D41"/>
    <w:rsid w:val="0056062F"/>
    <w:rsid w:val="0056221B"/>
    <w:rsid w:val="00563806"/>
    <w:rsid w:val="00565870"/>
    <w:rsid w:val="00565E5B"/>
    <w:rsid w:val="00566413"/>
    <w:rsid w:val="00580B55"/>
    <w:rsid w:val="00592032"/>
    <w:rsid w:val="00594102"/>
    <w:rsid w:val="0059483E"/>
    <w:rsid w:val="005A3905"/>
    <w:rsid w:val="005B31A2"/>
    <w:rsid w:val="005B6155"/>
    <w:rsid w:val="005B6814"/>
    <w:rsid w:val="005D21EC"/>
    <w:rsid w:val="005D4F77"/>
    <w:rsid w:val="005F03E4"/>
    <w:rsid w:val="005F3ADC"/>
    <w:rsid w:val="00602D36"/>
    <w:rsid w:val="00611A70"/>
    <w:rsid w:val="00611DD0"/>
    <w:rsid w:val="00616E87"/>
    <w:rsid w:val="00641456"/>
    <w:rsid w:val="00642B4D"/>
    <w:rsid w:val="0064680B"/>
    <w:rsid w:val="00650866"/>
    <w:rsid w:val="00662AFA"/>
    <w:rsid w:val="006638BF"/>
    <w:rsid w:val="0066479B"/>
    <w:rsid w:val="006974D0"/>
    <w:rsid w:val="006A3610"/>
    <w:rsid w:val="006B076F"/>
    <w:rsid w:val="006C38DE"/>
    <w:rsid w:val="006C3F34"/>
    <w:rsid w:val="006C4271"/>
    <w:rsid w:val="006D3F7D"/>
    <w:rsid w:val="006D45C9"/>
    <w:rsid w:val="006D5F48"/>
    <w:rsid w:val="006D74F6"/>
    <w:rsid w:val="006E1A21"/>
    <w:rsid w:val="006E34DA"/>
    <w:rsid w:val="006F0025"/>
    <w:rsid w:val="006F35DD"/>
    <w:rsid w:val="006F5E83"/>
    <w:rsid w:val="00703578"/>
    <w:rsid w:val="007063C6"/>
    <w:rsid w:val="00723F0C"/>
    <w:rsid w:val="0072676F"/>
    <w:rsid w:val="007278E5"/>
    <w:rsid w:val="00733EB2"/>
    <w:rsid w:val="00745016"/>
    <w:rsid w:val="0074578F"/>
    <w:rsid w:val="00751EF8"/>
    <w:rsid w:val="00755F4E"/>
    <w:rsid w:val="00780F57"/>
    <w:rsid w:val="007938B5"/>
    <w:rsid w:val="0079599F"/>
    <w:rsid w:val="007A2601"/>
    <w:rsid w:val="007A29D4"/>
    <w:rsid w:val="007A702C"/>
    <w:rsid w:val="007A7A52"/>
    <w:rsid w:val="007D4E67"/>
    <w:rsid w:val="007D5911"/>
    <w:rsid w:val="007F010F"/>
    <w:rsid w:val="007F389A"/>
    <w:rsid w:val="00801EAF"/>
    <w:rsid w:val="0081013B"/>
    <w:rsid w:val="00812C90"/>
    <w:rsid w:val="008134A8"/>
    <w:rsid w:val="00813818"/>
    <w:rsid w:val="0082268B"/>
    <w:rsid w:val="00823883"/>
    <w:rsid w:val="00832726"/>
    <w:rsid w:val="00834699"/>
    <w:rsid w:val="008355D3"/>
    <w:rsid w:val="00835950"/>
    <w:rsid w:val="008428BE"/>
    <w:rsid w:val="008469BE"/>
    <w:rsid w:val="008639D4"/>
    <w:rsid w:val="00880C5F"/>
    <w:rsid w:val="0088664E"/>
    <w:rsid w:val="008900BC"/>
    <w:rsid w:val="008977EC"/>
    <w:rsid w:val="008A06D2"/>
    <w:rsid w:val="008D680D"/>
    <w:rsid w:val="008E500A"/>
    <w:rsid w:val="008F57A7"/>
    <w:rsid w:val="00915640"/>
    <w:rsid w:val="00930D72"/>
    <w:rsid w:val="00931339"/>
    <w:rsid w:val="0094155D"/>
    <w:rsid w:val="00941BC7"/>
    <w:rsid w:val="0094211A"/>
    <w:rsid w:val="00975D67"/>
    <w:rsid w:val="009778B0"/>
    <w:rsid w:val="009802C7"/>
    <w:rsid w:val="00987C4D"/>
    <w:rsid w:val="009A3017"/>
    <w:rsid w:val="009A40D3"/>
    <w:rsid w:val="009B1099"/>
    <w:rsid w:val="009B3583"/>
    <w:rsid w:val="009D0BE9"/>
    <w:rsid w:val="009D4E2C"/>
    <w:rsid w:val="009E10FE"/>
    <w:rsid w:val="009F4C60"/>
    <w:rsid w:val="009F55AF"/>
    <w:rsid w:val="00A041BA"/>
    <w:rsid w:val="00A06A6A"/>
    <w:rsid w:val="00A12977"/>
    <w:rsid w:val="00A214DD"/>
    <w:rsid w:val="00A22ADB"/>
    <w:rsid w:val="00A30789"/>
    <w:rsid w:val="00A3102C"/>
    <w:rsid w:val="00A403B5"/>
    <w:rsid w:val="00A45C95"/>
    <w:rsid w:val="00A546F8"/>
    <w:rsid w:val="00A551DD"/>
    <w:rsid w:val="00A62CCF"/>
    <w:rsid w:val="00A67602"/>
    <w:rsid w:val="00A705CA"/>
    <w:rsid w:val="00A7296B"/>
    <w:rsid w:val="00A771AA"/>
    <w:rsid w:val="00A94615"/>
    <w:rsid w:val="00AB5076"/>
    <w:rsid w:val="00AB5314"/>
    <w:rsid w:val="00AB5E93"/>
    <w:rsid w:val="00AC00C5"/>
    <w:rsid w:val="00AC323D"/>
    <w:rsid w:val="00AC4379"/>
    <w:rsid w:val="00AD100B"/>
    <w:rsid w:val="00AE3FB8"/>
    <w:rsid w:val="00AE75DA"/>
    <w:rsid w:val="00AF2180"/>
    <w:rsid w:val="00AF6797"/>
    <w:rsid w:val="00B031DE"/>
    <w:rsid w:val="00B0595F"/>
    <w:rsid w:val="00B07E2F"/>
    <w:rsid w:val="00B36A4C"/>
    <w:rsid w:val="00B404A4"/>
    <w:rsid w:val="00B436DA"/>
    <w:rsid w:val="00B51A41"/>
    <w:rsid w:val="00B52D7B"/>
    <w:rsid w:val="00B66938"/>
    <w:rsid w:val="00B70AF6"/>
    <w:rsid w:val="00B71897"/>
    <w:rsid w:val="00B720FA"/>
    <w:rsid w:val="00B844B6"/>
    <w:rsid w:val="00B919F2"/>
    <w:rsid w:val="00BA1A69"/>
    <w:rsid w:val="00BC3D3A"/>
    <w:rsid w:val="00BD3C1B"/>
    <w:rsid w:val="00BD46E4"/>
    <w:rsid w:val="00BD4D00"/>
    <w:rsid w:val="00BE0C41"/>
    <w:rsid w:val="00BF1E92"/>
    <w:rsid w:val="00C03E0A"/>
    <w:rsid w:val="00C10B0F"/>
    <w:rsid w:val="00C1376A"/>
    <w:rsid w:val="00C22EE2"/>
    <w:rsid w:val="00C254BC"/>
    <w:rsid w:val="00C31C1A"/>
    <w:rsid w:val="00C32145"/>
    <w:rsid w:val="00C3473B"/>
    <w:rsid w:val="00C35A5A"/>
    <w:rsid w:val="00C4091C"/>
    <w:rsid w:val="00C47D44"/>
    <w:rsid w:val="00C520CD"/>
    <w:rsid w:val="00C74C9F"/>
    <w:rsid w:val="00C802DE"/>
    <w:rsid w:val="00C86790"/>
    <w:rsid w:val="00C951CA"/>
    <w:rsid w:val="00CA0C75"/>
    <w:rsid w:val="00CB6871"/>
    <w:rsid w:val="00CB6DFE"/>
    <w:rsid w:val="00CB6FC7"/>
    <w:rsid w:val="00CD544C"/>
    <w:rsid w:val="00CE678B"/>
    <w:rsid w:val="00CF51EB"/>
    <w:rsid w:val="00D10D80"/>
    <w:rsid w:val="00D134DC"/>
    <w:rsid w:val="00D41CAC"/>
    <w:rsid w:val="00D4570E"/>
    <w:rsid w:val="00D47E53"/>
    <w:rsid w:val="00D65925"/>
    <w:rsid w:val="00D94A25"/>
    <w:rsid w:val="00DA0415"/>
    <w:rsid w:val="00DB744F"/>
    <w:rsid w:val="00DC5808"/>
    <w:rsid w:val="00DD3147"/>
    <w:rsid w:val="00DE259C"/>
    <w:rsid w:val="00DE56E5"/>
    <w:rsid w:val="00DF40AA"/>
    <w:rsid w:val="00E05650"/>
    <w:rsid w:val="00E2110D"/>
    <w:rsid w:val="00E3274C"/>
    <w:rsid w:val="00E37061"/>
    <w:rsid w:val="00E41367"/>
    <w:rsid w:val="00E52AC5"/>
    <w:rsid w:val="00E63BE7"/>
    <w:rsid w:val="00E64E76"/>
    <w:rsid w:val="00E85530"/>
    <w:rsid w:val="00E90EEA"/>
    <w:rsid w:val="00E92275"/>
    <w:rsid w:val="00E95610"/>
    <w:rsid w:val="00E9727B"/>
    <w:rsid w:val="00EA4978"/>
    <w:rsid w:val="00EC26DD"/>
    <w:rsid w:val="00ED1839"/>
    <w:rsid w:val="00ED5B2F"/>
    <w:rsid w:val="00EE0DB8"/>
    <w:rsid w:val="00F23A00"/>
    <w:rsid w:val="00F30DE3"/>
    <w:rsid w:val="00F36F32"/>
    <w:rsid w:val="00F40698"/>
    <w:rsid w:val="00F4205C"/>
    <w:rsid w:val="00F43242"/>
    <w:rsid w:val="00F66675"/>
    <w:rsid w:val="00F67525"/>
    <w:rsid w:val="00F67CBA"/>
    <w:rsid w:val="00F712D4"/>
    <w:rsid w:val="00F802BF"/>
    <w:rsid w:val="00F80E8B"/>
    <w:rsid w:val="00F83444"/>
    <w:rsid w:val="00F92BFB"/>
    <w:rsid w:val="00F931B1"/>
    <w:rsid w:val="00F946F4"/>
    <w:rsid w:val="00F962BD"/>
    <w:rsid w:val="00FA0523"/>
    <w:rsid w:val="00FA5CEC"/>
    <w:rsid w:val="00FB0BB1"/>
    <w:rsid w:val="00FB5C98"/>
    <w:rsid w:val="00FB7A2E"/>
    <w:rsid w:val="00FC20C6"/>
    <w:rsid w:val="00FC42B8"/>
    <w:rsid w:val="00FD5560"/>
    <w:rsid w:val="00FD5A06"/>
    <w:rsid w:val="00FE0087"/>
    <w:rsid w:val="00FE100D"/>
    <w:rsid w:val="00FE507C"/>
    <w:rsid w:val="00FE59BF"/>
    <w:rsid w:val="00FE70E2"/>
    <w:rsid w:val="00FF1F57"/>
    <w:rsid w:val="00FF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  <w:style w:type="paragraph" w:styleId="a9">
    <w:name w:val="No Spacing"/>
    <w:uiPriority w:val="1"/>
    <w:qFormat/>
    <w:rsid w:val="000168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8B13-8928-492B-A189-9E4FEC74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17-09-15T10:19:00Z</cp:lastPrinted>
  <dcterms:created xsi:type="dcterms:W3CDTF">2017-09-14T10:45:00Z</dcterms:created>
  <dcterms:modified xsi:type="dcterms:W3CDTF">2017-09-20T10:51:00Z</dcterms:modified>
</cp:coreProperties>
</file>